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93283B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8 декабря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9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2211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93283B" w:rsidRDefault="0093283B" w:rsidP="0093283B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93283B" w:rsidRDefault="0093283B" w:rsidP="0093283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0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93283B" w:rsidRDefault="0093283B" w:rsidP="0093283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93283B" w:rsidRDefault="0093283B" w:rsidP="0093283B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93283B" w:rsidRPr="00FB65DC" w:rsidTr="003A6D9B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FB65DC" w:rsidRDefault="0093283B" w:rsidP="003A6D9B">
            <w:pPr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93283B" w:rsidRDefault="0093283B" w:rsidP="003A6D9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93283B" w:rsidRPr="00FB65DC" w:rsidRDefault="0093283B" w:rsidP="003A6D9B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FB65DC" w:rsidRDefault="0093283B" w:rsidP="003A6D9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83B" w:rsidRPr="00FB65DC" w:rsidRDefault="0093283B" w:rsidP="003A6D9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83B" w:rsidRPr="00FB65DC" w:rsidRDefault="0093283B" w:rsidP="003A6D9B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283B" w:rsidRPr="00FB65DC" w:rsidRDefault="0093283B" w:rsidP="003A6D9B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1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е – Российская Федерация, Тверская область, город Тверь, пр-т Ленина, д. 41 (нежилое помещение IV, 1 этаж, к. 24-27) 69:40:03000053:16</w:t>
            </w:r>
            <w:r>
              <w:rPr>
                <w:sz w:val="26"/>
                <w:szCs w:val="26"/>
              </w:rPr>
              <w:t>0</w:t>
            </w:r>
          </w:p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 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28471,5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4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ород Тверь, улица Орджоникидзе, дом 25б,  (нежилое помещение I, 1 этаж) 69:40:0200022:203  </w:t>
            </w:r>
          </w:p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РМС 777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8851,55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46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ород Тверь, улица </w:t>
            </w:r>
            <w:proofErr w:type="spellStart"/>
            <w:r w:rsidRPr="004316AF">
              <w:rPr>
                <w:sz w:val="26"/>
                <w:szCs w:val="26"/>
              </w:rPr>
              <w:t>Артюхиной</w:t>
            </w:r>
            <w:proofErr w:type="spellEnd"/>
            <w:r w:rsidRPr="004316AF">
              <w:rPr>
                <w:sz w:val="26"/>
                <w:szCs w:val="26"/>
              </w:rPr>
              <w:t xml:space="preserve">,  дом 5(нежилое помещение  №1б, 1 этаж) </w:t>
            </w:r>
            <w:r w:rsidRPr="004316AF">
              <w:rPr>
                <w:rStyle w:val="apple-style-span"/>
                <w:sz w:val="26"/>
                <w:szCs w:val="26"/>
              </w:rPr>
              <w:t>69:40:0100069:1732,   РМС</w:t>
            </w:r>
            <w:r w:rsidRPr="004316AF">
              <w:rPr>
                <w:sz w:val="26"/>
                <w:szCs w:val="26"/>
              </w:rPr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18389,3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22 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ород Тверь, улица Академическая, дом 10  (нежилое помещение I, подвал) 69:40:0300051:83  </w:t>
            </w:r>
          </w:p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РМС 6666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1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</w:t>
            </w: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2696,56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9 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ород Тверь, улица Академическая, дом 10  (нежилое помещение II, подвал) 69:40:0300051:82  РМС 770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</w:t>
            </w: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14138,81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16 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ород Тверь, улица Андрея Дементьева, дом 39 (подвал) </w:t>
            </w:r>
            <w:r w:rsidRPr="004316AF">
              <w:rPr>
                <w:rStyle w:val="apple-style-span"/>
                <w:sz w:val="26"/>
                <w:szCs w:val="26"/>
              </w:rPr>
              <w:t>69:40:0400059:677,  РМС</w:t>
            </w:r>
            <w:r w:rsidRPr="004316AF">
              <w:rPr>
                <w:sz w:val="26"/>
                <w:szCs w:val="26"/>
              </w:rPr>
              <w:t xml:space="preserve"> 67038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  <w:lang w:val="en-US"/>
              </w:rPr>
            </w:pPr>
            <w:r w:rsidRPr="004316AF">
              <w:rPr>
                <w:sz w:val="26"/>
                <w:szCs w:val="26"/>
              </w:rPr>
              <w:t>1827</w:t>
            </w:r>
            <w:r w:rsidRPr="004316AF">
              <w:rPr>
                <w:sz w:val="26"/>
                <w:szCs w:val="26"/>
                <w:lang w:val="en-US"/>
              </w:rPr>
              <w:t>3</w:t>
            </w:r>
            <w:r w:rsidRPr="004316AF">
              <w:rPr>
                <w:sz w:val="26"/>
                <w:szCs w:val="26"/>
              </w:rPr>
              <w:t>,</w:t>
            </w:r>
            <w:r w:rsidRPr="004316AF">
              <w:rPr>
                <w:sz w:val="26"/>
                <w:szCs w:val="26"/>
                <w:lang w:val="en-US"/>
              </w:rPr>
              <w:t>28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val="en-US"/>
              </w:rPr>
            </w:pPr>
            <w:r w:rsidRPr="004316AF">
              <w:rPr>
                <w:sz w:val="26"/>
                <w:szCs w:val="26"/>
              </w:rPr>
              <w:t>21 92</w:t>
            </w:r>
            <w:r w:rsidRPr="004316A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93283B" w:rsidRPr="0087677E" w:rsidTr="003A6D9B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Default="0093283B" w:rsidP="003A6D9B">
            <w:pPr>
              <w:rPr>
                <w:rStyle w:val="apple-style-span"/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Нежилое помещени</w:t>
            </w:r>
            <w:proofErr w:type="gramStart"/>
            <w:r w:rsidRPr="004316AF">
              <w:rPr>
                <w:sz w:val="26"/>
                <w:szCs w:val="26"/>
              </w:rPr>
              <w:t>е–</w:t>
            </w:r>
            <w:proofErr w:type="gramEnd"/>
            <w:r w:rsidRPr="004316AF">
              <w:rPr>
                <w:sz w:val="26"/>
                <w:szCs w:val="26"/>
              </w:rPr>
              <w:t xml:space="preserve"> Российская Федерация, Тверская область, г. Тверь, улица Левитана,  д. 28  (нежилое помещение </w:t>
            </w:r>
            <w:r w:rsidRPr="004316AF">
              <w:rPr>
                <w:sz w:val="26"/>
                <w:szCs w:val="26"/>
                <w:lang w:val="en-US"/>
              </w:rPr>
              <w:t>V</w:t>
            </w:r>
            <w:r w:rsidRPr="004316AF">
              <w:rPr>
                <w:sz w:val="26"/>
                <w:szCs w:val="26"/>
              </w:rPr>
              <w:t xml:space="preserve">, 2 этаж, к. 46-50, 52) </w:t>
            </w:r>
            <w:r w:rsidRPr="004316AF">
              <w:rPr>
                <w:rStyle w:val="apple-style-span"/>
                <w:sz w:val="26"/>
                <w:szCs w:val="26"/>
              </w:rPr>
              <w:t xml:space="preserve">69:40:0200102:5194,   </w:t>
            </w:r>
          </w:p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rStyle w:val="apple-style-span"/>
                <w:sz w:val="26"/>
                <w:szCs w:val="26"/>
              </w:rPr>
              <w:t>РМС</w:t>
            </w:r>
            <w:r w:rsidRPr="004316AF">
              <w:rPr>
                <w:sz w:val="26"/>
                <w:szCs w:val="26"/>
              </w:rPr>
              <w:t xml:space="preserve"> 98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  <w:lang w:eastAsia="en-US"/>
              </w:rPr>
            </w:pPr>
            <w:r w:rsidRPr="004316AF">
              <w:rPr>
                <w:sz w:val="26"/>
                <w:szCs w:val="26"/>
                <w:lang w:eastAsia="en-US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proofErr w:type="spellStart"/>
            <w:proofErr w:type="gramStart"/>
            <w:r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2087,46</w:t>
            </w:r>
          </w:p>
          <w:p w:rsidR="0093283B" w:rsidRPr="004316AF" w:rsidRDefault="0093283B" w:rsidP="003A6D9B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4316AF">
              <w:rPr>
                <w:sz w:val="26"/>
                <w:szCs w:val="26"/>
              </w:rPr>
              <w:t>САНиП</w:t>
            </w:r>
            <w:proofErr w:type="spellEnd"/>
            <w:r w:rsidRPr="004316AF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</w:p>
          <w:p w:rsidR="0093283B" w:rsidRPr="004316AF" w:rsidRDefault="0093283B" w:rsidP="003A6D9B">
            <w:pPr>
              <w:jc w:val="center"/>
              <w:rPr>
                <w:sz w:val="26"/>
                <w:szCs w:val="26"/>
              </w:rPr>
            </w:pPr>
            <w:r w:rsidRPr="004316AF">
              <w:rPr>
                <w:sz w:val="26"/>
                <w:szCs w:val="26"/>
              </w:rPr>
              <w:t>38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283B" w:rsidRPr="004316AF" w:rsidRDefault="0093283B" w:rsidP="003A6D9B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4316AF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4316AF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93283B" w:rsidRPr="009310B2" w:rsidRDefault="0093283B" w:rsidP="0093283B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 xml:space="preserve"> 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93283B" w:rsidRPr="009310B2" w:rsidRDefault="0093283B" w:rsidP="0093283B">
      <w:pPr>
        <w:spacing w:line="216" w:lineRule="auto"/>
        <w:ind w:left="-284" w:firstLine="425"/>
        <w:jc w:val="both"/>
        <w:rPr>
          <w:sz w:val="22"/>
          <w:szCs w:val="22"/>
        </w:rPr>
      </w:pPr>
    </w:p>
    <w:p w:rsidR="0093283B" w:rsidRPr="00C10FFE" w:rsidRDefault="0093283B" w:rsidP="0093283B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283B" w:rsidRDefault="0093283B" w:rsidP="0093283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93283B" w:rsidRDefault="0093283B" w:rsidP="0093283B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3283B" w:rsidRDefault="0093283B" w:rsidP="0093283B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3283B" w:rsidRDefault="0093283B" w:rsidP="0093283B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93283B" w:rsidRDefault="0093283B" w:rsidP="0093283B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93283B" w:rsidRDefault="0093283B" w:rsidP="0093283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93283B" w:rsidRDefault="0093283B" w:rsidP="0093283B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93283B" w:rsidRDefault="0093283B" w:rsidP="0093283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93283B" w:rsidRDefault="0093283B" w:rsidP="0093283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93283B" w:rsidRDefault="0093283B" w:rsidP="0093283B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8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283B" w:rsidRPr="00813A01" w:rsidRDefault="0093283B" w:rsidP="0093283B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9.11.2022. Дата начала подачи заявок на участие в аукционе:  1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5.1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93283B" w:rsidRDefault="0093283B" w:rsidP="0093283B">
      <w:pPr>
        <w:pStyle w:val="af5"/>
        <w:ind w:left="-567"/>
        <w:jc w:val="both"/>
        <w:rPr>
          <w:sz w:val="28"/>
          <w:szCs w:val="28"/>
        </w:rPr>
      </w:pPr>
    </w:p>
    <w:p w:rsidR="006C653C" w:rsidRDefault="006C653C" w:rsidP="0093283B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26" w:rsidRDefault="00A94E26">
      <w:r>
        <w:separator/>
      </w:r>
    </w:p>
  </w:endnote>
  <w:endnote w:type="continuationSeparator" w:id="0">
    <w:p w:rsidR="00A94E26" w:rsidRDefault="00A9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26" w:rsidRDefault="00A94E26">
      <w:r>
        <w:separator/>
      </w:r>
    </w:p>
  </w:footnote>
  <w:footnote w:type="continuationSeparator" w:id="0">
    <w:p w:rsidR="00A94E26" w:rsidRDefault="00A9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600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83B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16A6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4E26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69ED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D0A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306D-316B-4C02-AC86-88A78B3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2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0</cp:revision>
  <cp:lastPrinted>2019-11-06T04:53:00Z</cp:lastPrinted>
  <dcterms:created xsi:type="dcterms:W3CDTF">2012-08-13T08:40:00Z</dcterms:created>
  <dcterms:modified xsi:type="dcterms:W3CDTF">2022-11-09T11:59:00Z</dcterms:modified>
</cp:coreProperties>
</file>